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FF" w:rsidRDefault="00AB1EFF" w:rsidP="00AB1EFF">
      <w:pPr>
        <w:ind w:right="-576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5198</wp:posOffset>
            </wp:positionH>
            <wp:positionV relativeFrom="paragraph">
              <wp:posOffset>-20955</wp:posOffset>
            </wp:positionV>
            <wp:extent cx="1418989" cy="1219423"/>
            <wp:effectExtent l="0" t="0" r="0" b="0"/>
            <wp:wrapNone/>
            <wp:docPr id="4" name="Picture 4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9" cy="12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EFF" w:rsidRDefault="00AB1EFF" w:rsidP="007271C3">
      <w:pPr>
        <w:tabs>
          <w:tab w:val="right" w:pos="11057"/>
        </w:tabs>
        <w:ind w:right="-270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</w:p>
    <w:p w:rsidR="007271C3" w:rsidRDefault="007271C3" w:rsidP="007271C3">
      <w:pPr>
        <w:tabs>
          <w:tab w:val="right" w:pos="11057"/>
        </w:tabs>
        <w:ind w:right="-270"/>
        <w:rPr>
          <w:rFonts w:asciiTheme="majorBidi" w:hAnsiTheme="majorBidi" w:cs="B Titr"/>
          <w:b/>
          <w:bCs/>
          <w:sz w:val="32"/>
          <w:szCs w:val="32"/>
          <w:lang w:bidi="fa-IR"/>
        </w:rPr>
      </w:pPr>
    </w:p>
    <w:p w:rsidR="00AB1EFF" w:rsidRPr="00840560" w:rsidRDefault="00AB1EFF" w:rsidP="007F2086">
      <w:pPr>
        <w:spacing w:after="0"/>
        <w:ind w:right="-270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اطلاعیه آموزشی</w:t>
      </w:r>
    </w:p>
    <w:p w:rsidR="00AB1EFF" w:rsidRPr="00CB27D6" w:rsidRDefault="00AB1EFF" w:rsidP="00193949">
      <w:pPr>
        <w:bidi/>
        <w:spacing w:after="0" w:line="240" w:lineRule="auto"/>
        <w:jc w:val="center"/>
        <w:rPr>
          <w:sz w:val="26"/>
          <w:szCs w:val="26"/>
          <w:rtl/>
          <w:lang w:bidi="fa-IR"/>
        </w:rPr>
      </w:pPr>
      <w:r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مرکز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آموزش اتاق بازرگانی</w:t>
      </w:r>
      <w:r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، صنایع، معادن و کشاورزی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تهران</w:t>
      </w:r>
      <w:r w:rsidR="00CB27D6"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برگزار می نماید</w:t>
      </w:r>
    </w:p>
    <w:p w:rsidR="00AB1EFF" w:rsidRDefault="00C34A6E" w:rsidP="00AB1EFF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34A6E">
        <w:rPr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5.9pt;margin-top:11.85pt;width:494.8pt;height:42.5pt;z-index:251672576;mso-position-horizontal-relative:margin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AB1EFF" w:rsidRPr="003A64B3" w:rsidRDefault="003A64B3" w:rsidP="003A64B3">
                  <w:pPr>
                    <w:jc w:val="center"/>
                    <w:rPr>
                      <w:rFonts w:cs="Times New Roman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کارگاه</w:t>
                  </w:r>
                  <w:r w:rsidR="008F5CCB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 آموزشی </w:t>
                  </w:r>
                  <w:r w:rsidRPr="003A64B3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" بازاریابی بین المللی طرح های سرمایه گذاری" </w:t>
                  </w:r>
                </w:p>
              </w:txbxContent>
            </v:textbox>
            <w10:wrap anchorx="margin"/>
          </v:shape>
        </w:pict>
      </w:r>
    </w:p>
    <w:p w:rsidR="00AB1EFF" w:rsidRDefault="00AB1EFF" w:rsidP="007014AE">
      <w:pPr>
        <w:bidi/>
        <w:spacing w:after="0"/>
        <w:ind w:left="-257" w:right="-284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DC7F2D" w:rsidRDefault="00DC7F2D" w:rsidP="004F5371">
      <w:pPr>
        <w:bidi/>
        <w:spacing w:after="0"/>
        <w:jc w:val="center"/>
        <w:rPr>
          <w:rFonts w:asciiTheme="majorBidi" w:hAnsiTheme="majorBidi" w:cs="B Titr"/>
          <w:b/>
          <w:bCs/>
          <w:sz w:val="28"/>
          <w:szCs w:val="28"/>
          <w:lang w:bidi="fa-IR"/>
        </w:rPr>
      </w:pPr>
    </w:p>
    <w:p w:rsidR="004268DA" w:rsidRDefault="0026284E" w:rsidP="00D708E1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دت دوره : </w:t>
      </w:r>
      <w:r w:rsidR="00D708E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8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ساعت آموزشی</w:t>
      </w:r>
    </w:p>
    <w:p w:rsidR="004268DA" w:rsidRDefault="0026284E" w:rsidP="00E160E6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شروع دوره </w:t>
      </w:r>
      <w:r w:rsidR="00D9708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E160E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6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/</w:t>
      </w:r>
      <w:r w:rsidR="00EA3C8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1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/139</w:t>
      </w:r>
      <w:r w:rsidR="0047474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6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D7AAD" w:rsidRDefault="006B2448" w:rsidP="008C1EC5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درس :آقای </w:t>
      </w:r>
      <w:r w:rsidR="008C1EC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تضی بهرامی</w:t>
      </w:r>
    </w:p>
    <w:p w:rsidR="006B2448" w:rsidRDefault="008C1EC5" w:rsidP="00BD7AAD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کارشناس مسئول ارزیابی طرح های سرمایه گذاری سازمان سرمایه گذاری خارجی)</w:t>
      </w:r>
      <w:r w:rsid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268DA" w:rsidRDefault="004268DA" w:rsidP="00BD7AAD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روزها و ساعات برگزاری دوره : </w:t>
      </w:r>
      <w:r w:rsidR="00BD7A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وشنبه</w:t>
      </w:r>
      <w:r w:rsidR="004D403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ها </w:t>
      </w:r>
      <w:r w:rsidR="001939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اعت </w:t>
      </w:r>
      <w:r w:rsidR="00BD7A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6</w:t>
      </w:r>
      <w:r w:rsidR="001939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لغایت </w:t>
      </w:r>
      <w:r w:rsidR="00BD7A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0</w:t>
      </w:r>
    </w:p>
    <w:p w:rsidR="00193949" w:rsidRPr="00193949" w:rsidRDefault="004D403D" w:rsidP="00346073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مخاطبین : صاحبان کسب و کار ،</w:t>
      </w:r>
      <w:r w:rsidR="00193949" w:rsidRPr="00193949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 مدیران بنگاههای اقتصادی </w:t>
      </w:r>
    </w:p>
    <w:p w:rsidR="004D403D" w:rsidRDefault="00036FD4" w:rsidP="00BD7AAD">
      <w:pPr>
        <w:spacing w:after="0"/>
        <w:ind w:left="-308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هریه</w:t>
      </w:r>
      <w:r w:rsidR="004D403D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اعضاء اتاق بازرگانی تهران </w:t>
      </w:r>
      <w:r w:rsidR="0034607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D7AAD">
        <w:rPr>
          <w:rFonts w:cs="B Nazanin" w:hint="cs"/>
          <w:b/>
          <w:bCs/>
          <w:sz w:val="28"/>
          <w:szCs w:val="28"/>
          <w:rtl/>
          <w:lang w:bidi="fa-IR"/>
        </w:rPr>
        <w:t xml:space="preserve">000/500 </w:t>
      </w:r>
      <w:r w:rsidR="004D403D" w:rsidRPr="004268DA">
        <w:rPr>
          <w:rFonts w:cs="B Nazanin" w:hint="cs"/>
          <w:b/>
          <w:bCs/>
          <w:sz w:val="28"/>
          <w:szCs w:val="28"/>
          <w:rtl/>
          <w:lang w:bidi="fa-IR"/>
        </w:rPr>
        <w:t>ریال می باشد.</w:t>
      </w:r>
    </w:p>
    <w:p w:rsidR="00EC5E2C" w:rsidRDefault="00BE4EE9" w:rsidP="00EC5E2C">
      <w:pPr>
        <w:bidi/>
        <w:spacing w:after="0" w:line="240" w:lineRule="auto"/>
        <w:ind w:left="261" w:right="425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C5E2C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سرفصل</w:t>
      </w:r>
      <w:r w:rsidRPr="00EC5E2C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softHyphen/>
        <w:t>های آموزشی</w:t>
      </w:r>
      <w:r w:rsidRPr="003F656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EC5E2C" w:rsidRDefault="00EC5E2C" w:rsidP="009729C8">
      <w:pPr>
        <w:bidi/>
        <w:spacing w:after="0" w:line="240" w:lineRule="auto"/>
        <w:ind w:left="261" w:right="425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EC5E2C">
        <w:rPr>
          <w:rFonts w:asciiTheme="majorBidi" w:hAnsiTheme="majorBidi" w:cs="B Nazanin" w:hint="cs"/>
          <w:b/>
          <w:bCs/>
          <w:sz w:val="26"/>
          <w:szCs w:val="26"/>
          <w:lang w:bidi="fa-IR"/>
        </w:rPr>
        <w:sym w:font="Wingdings 2" w:char="F097"/>
      </w:r>
      <w:r w:rsidRPr="00EC5E2C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9729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کلیات بازاریابی بین المللی/محیط فرهنگی در بازاریابی بین المللی/محیط سیاسی و قانونی در بازاریابی بین المللی/تحقیقات بازاریابی بین المللی</w:t>
      </w:r>
    </w:p>
    <w:p w:rsidR="009729C8" w:rsidRPr="009729C8" w:rsidRDefault="009729C8" w:rsidP="009729C8">
      <w:pPr>
        <w:pStyle w:val="ListParagraph"/>
        <w:numPr>
          <w:ilvl w:val="0"/>
          <w:numId w:val="11"/>
        </w:num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استراتژی های ورود به بازارهای جهانی در بازاریابی بین المللی/ سیاست های تولید در بازاریابی بین المللی/ کانال های توزیع در بازاریابی بین المللی/ تبلیغات در بازاریابی بین المللی/قیمت گذاری در بازاریابی بین المللی</w:t>
      </w:r>
    </w:p>
    <w:p w:rsidR="00BD60A4" w:rsidRPr="00EC5E2C" w:rsidRDefault="00BD60A4" w:rsidP="00BD60A4">
      <w:p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p w:rsidR="00AB1EFF" w:rsidRPr="006B2448" w:rsidRDefault="00AB1EFF" w:rsidP="00346073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حل برگزاری:  </w:t>
      </w:r>
      <w:r w:rsidR="00341F59"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کز آموزش اتاق بازرگانی تهران</w:t>
      </w:r>
      <w:r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6B244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خیابان وزرا </w:t>
      </w:r>
      <w:r w:rsidRPr="006B244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خیابان 21 </w:t>
      </w:r>
      <w:r w:rsidRPr="006B244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پلاک </w:t>
      </w:r>
      <w:r w:rsidR="00341F59"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10 </w:t>
      </w:r>
      <w:r w:rsidR="00341F59" w:rsidRPr="006B244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341F59" w:rsidRPr="006B24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طبقه اول</w:t>
      </w:r>
    </w:p>
    <w:p w:rsidR="005B5589" w:rsidRPr="006B2448" w:rsidRDefault="005B5589" w:rsidP="00142965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>خواهشمند است مبلغ دوره را به شماره حساب سیبا  0</w:t>
      </w:r>
      <w:r w:rsidR="00142965">
        <w:rPr>
          <w:rFonts w:cs="B Nazanin" w:hint="cs"/>
          <w:b/>
          <w:bCs/>
          <w:sz w:val="28"/>
          <w:szCs w:val="28"/>
          <w:rtl/>
          <w:lang w:bidi="fa-IR"/>
        </w:rPr>
        <w:t>111349206007</w:t>
      </w: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 xml:space="preserve">  نزد بانک ملی ایران شعبه</w:t>
      </w:r>
    </w:p>
    <w:p w:rsidR="005B5589" w:rsidRPr="006B2448" w:rsidRDefault="005B5589" w:rsidP="005B5589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>آزادگان به نام</w:t>
      </w:r>
      <w:r w:rsidR="00142965">
        <w:rPr>
          <w:rFonts w:cs="B Nazanin" w:hint="cs"/>
          <w:b/>
          <w:bCs/>
          <w:sz w:val="28"/>
          <w:szCs w:val="28"/>
          <w:rtl/>
          <w:lang w:bidi="fa-IR"/>
        </w:rPr>
        <w:t xml:space="preserve"> موسسه آموزش و توسعه منابع انسانی کسب و کار</w:t>
      </w: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 xml:space="preserve"> اتاق بازرگانی تهران واریز و به همراه فرم ثبت نام خود از طریق</w:t>
      </w:r>
      <w:r w:rsidRPr="006B2448">
        <w:rPr>
          <w:rFonts w:cs="B Nazanin" w:hint="cs"/>
          <w:b/>
          <w:bCs/>
          <w:sz w:val="28"/>
          <w:szCs w:val="28"/>
          <w:rtl/>
        </w:rPr>
        <w:t xml:space="preserve"> نمابر:  88107762</w:t>
      </w:r>
    </w:p>
    <w:p w:rsidR="005B5589" w:rsidRPr="006B2448" w:rsidRDefault="005B5589" w:rsidP="00963A0B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 xml:space="preserve">و یا  </w:t>
      </w:r>
      <w:r w:rsidRPr="006B2448">
        <w:rPr>
          <w:rFonts w:cs="B Nazanin" w:hint="cs"/>
          <w:b/>
          <w:bCs/>
          <w:sz w:val="28"/>
          <w:szCs w:val="28"/>
          <w:rtl/>
        </w:rPr>
        <w:t>ایمیل:</w:t>
      </w:r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6B2448">
        <w:rPr>
          <w:rFonts w:cs="B Nazanin"/>
          <w:b/>
          <w:bCs/>
          <w:sz w:val="28"/>
          <w:szCs w:val="28"/>
        </w:rPr>
        <w:t xml:space="preserve"> </w:t>
      </w:r>
      <w:hyperlink r:id="rId9" w:history="1">
        <w:r w:rsidR="00963A0B" w:rsidRPr="006B2448">
          <w:rPr>
            <w:rStyle w:val="Hyperlink"/>
            <w:rFonts w:cs="B Nazanin"/>
            <w:b/>
            <w:bCs/>
            <w:sz w:val="28"/>
            <w:szCs w:val="28"/>
          </w:rPr>
          <w:t>Edu@tccim.ir</w:t>
        </w:r>
      </w:hyperlink>
      <w:r w:rsidRPr="006B2448">
        <w:rPr>
          <w:rFonts w:cs="B Nazanin" w:hint="cs"/>
          <w:b/>
          <w:bCs/>
          <w:sz w:val="28"/>
          <w:szCs w:val="28"/>
          <w:rtl/>
          <w:lang w:bidi="fa-IR"/>
        </w:rPr>
        <w:t xml:space="preserve">  به  مرکز آموزش اتاق بازرگانی تهران ارسال نمائید</w:t>
      </w:r>
      <w:r w:rsidR="00527E1B" w:rsidRPr="006B2448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5B5589" w:rsidRPr="006B2448" w:rsidRDefault="008749A2" w:rsidP="00907002">
      <w:pPr>
        <w:bidi/>
        <w:ind w:left="-153"/>
        <w:jc w:val="center"/>
        <w:rPr>
          <w:rFonts w:cs="2  Yagut"/>
          <w:b/>
          <w:bCs/>
          <w:u w:val="single"/>
          <w:rtl/>
          <w:lang w:bidi="fa-IR"/>
        </w:rPr>
      </w:pPr>
      <w:r w:rsidRPr="006B2448">
        <w:rPr>
          <w:rFonts w:cs="2  Yagut" w:hint="cs"/>
          <w:b/>
          <w:bCs/>
          <w:u w:val="single"/>
          <w:rtl/>
          <w:lang w:bidi="fa-IR"/>
        </w:rPr>
        <w:t>با توجه به محدودیت ظرفیت</w:t>
      </w:r>
      <w:r w:rsidR="00CB27D6" w:rsidRPr="006B2448">
        <w:rPr>
          <w:rFonts w:cs="2  Yagut" w:hint="cs"/>
          <w:b/>
          <w:bCs/>
          <w:u w:val="single"/>
          <w:rtl/>
          <w:lang w:bidi="fa-IR"/>
        </w:rPr>
        <w:t xml:space="preserve"> کلاس بر اساس تاریخ واریز وجه ثبت نام </w:t>
      </w:r>
      <w:r w:rsidR="00907002" w:rsidRPr="006B2448">
        <w:rPr>
          <w:rFonts w:cs="2  Yagut" w:hint="cs"/>
          <w:b/>
          <w:bCs/>
          <w:u w:val="single"/>
          <w:rtl/>
          <w:lang w:bidi="fa-IR"/>
        </w:rPr>
        <w:t>ازسوی متقاضیان کلاس تشکیل خواهد گردید</w:t>
      </w:r>
    </w:p>
    <w:p w:rsidR="008749A2" w:rsidRDefault="008749A2" w:rsidP="00850EE4">
      <w:pPr>
        <w:bidi/>
        <w:ind w:left="-153"/>
        <w:jc w:val="center"/>
        <w:rPr>
          <w:rFonts w:cs="2  Yagut"/>
          <w:b/>
          <w:bCs/>
          <w:rtl/>
          <w:lang w:bidi="fa-IR"/>
        </w:rPr>
      </w:pPr>
      <w:r w:rsidRPr="006B2448">
        <w:rPr>
          <w:rFonts w:cs="2  Yagut" w:hint="cs"/>
          <w:b/>
          <w:bCs/>
          <w:rtl/>
          <w:lang w:bidi="fa-IR"/>
        </w:rPr>
        <w:t>جهت دریافت اطلاعات با شماره تلفن</w:t>
      </w:r>
      <w:r w:rsidR="00A3425E" w:rsidRPr="006B2448">
        <w:rPr>
          <w:rFonts w:cs="2  Yagut" w:hint="cs"/>
          <w:b/>
          <w:bCs/>
          <w:rtl/>
          <w:lang w:bidi="fa-IR"/>
        </w:rPr>
        <w:t xml:space="preserve"> های </w:t>
      </w:r>
      <w:r w:rsidR="00736AB6" w:rsidRPr="006B2448">
        <w:rPr>
          <w:rFonts w:cs="2  Yagut" w:hint="cs"/>
          <w:b/>
          <w:bCs/>
          <w:rtl/>
          <w:lang w:bidi="fa-IR"/>
        </w:rPr>
        <w:t>:</w:t>
      </w:r>
      <w:r w:rsidRPr="006B2448">
        <w:rPr>
          <w:rFonts w:cs="2  Yagut" w:hint="cs"/>
          <w:b/>
          <w:bCs/>
          <w:rtl/>
          <w:lang w:bidi="fa-IR"/>
        </w:rPr>
        <w:t xml:space="preserve">   881077</w:t>
      </w:r>
      <w:r w:rsidR="00850EE4">
        <w:rPr>
          <w:rFonts w:cs="2  Yagut" w:hint="cs"/>
          <w:b/>
          <w:bCs/>
          <w:rtl/>
          <w:lang w:bidi="fa-IR"/>
        </w:rPr>
        <w:t>23</w:t>
      </w:r>
      <w:r w:rsidRPr="006B2448">
        <w:rPr>
          <w:rFonts w:cs="2  Yagut" w:hint="cs"/>
          <w:b/>
          <w:bCs/>
          <w:rtl/>
          <w:lang w:bidi="fa-IR"/>
        </w:rPr>
        <w:t xml:space="preserve">  </w:t>
      </w:r>
      <w:r w:rsidR="00A3425E" w:rsidRPr="006B2448">
        <w:rPr>
          <w:rFonts w:cs="2  Yagut" w:hint="cs"/>
          <w:b/>
          <w:bCs/>
          <w:rtl/>
          <w:lang w:bidi="fa-IR"/>
        </w:rPr>
        <w:t>و</w:t>
      </w:r>
      <w:r w:rsidRPr="006B2448">
        <w:rPr>
          <w:rFonts w:cs="2  Yagut" w:hint="cs"/>
          <w:b/>
          <w:bCs/>
          <w:rtl/>
          <w:lang w:bidi="fa-IR"/>
        </w:rPr>
        <w:t xml:space="preserve">  881077</w:t>
      </w:r>
      <w:r w:rsidR="00850EE4">
        <w:rPr>
          <w:rFonts w:cs="2  Yagut" w:hint="cs"/>
          <w:b/>
          <w:bCs/>
          <w:rtl/>
          <w:lang w:bidi="fa-IR"/>
        </w:rPr>
        <w:t>32</w:t>
      </w:r>
      <w:r w:rsidRPr="006B2448">
        <w:rPr>
          <w:rFonts w:cs="2  Yagut" w:hint="cs"/>
          <w:b/>
          <w:bCs/>
          <w:rtl/>
        </w:rPr>
        <w:t xml:space="preserve">  </w:t>
      </w:r>
      <w:r w:rsidR="00A3425E" w:rsidRPr="006B2448">
        <w:rPr>
          <w:rFonts w:cs="2  Yagut" w:hint="cs"/>
          <w:b/>
          <w:bCs/>
          <w:rtl/>
        </w:rPr>
        <w:t xml:space="preserve"> </w:t>
      </w:r>
      <w:r w:rsidRPr="006B2448">
        <w:rPr>
          <w:rFonts w:cs="2  Yagut" w:hint="cs"/>
          <w:b/>
          <w:bCs/>
          <w:rtl/>
          <w:lang w:bidi="fa-IR"/>
        </w:rPr>
        <w:t>تماس حاصل نمائید</w:t>
      </w:r>
    </w:p>
    <w:p w:rsidR="00193949" w:rsidRDefault="00193949" w:rsidP="00193949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B55E66" w:rsidRDefault="00B55E66" w:rsidP="00193949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91465</wp:posOffset>
            </wp:positionV>
            <wp:extent cx="1418989" cy="1219423"/>
            <wp:effectExtent l="0" t="0" r="0" b="0"/>
            <wp:wrapNone/>
            <wp:docPr id="6" name="Picture 6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9" cy="12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66" w:rsidRDefault="00B55E66" w:rsidP="00B55E6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B55E66" w:rsidRDefault="00B55E66" w:rsidP="00B55E6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4266A5" w:rsidRPr="00992AAA" w:rsidRDefault="00992AAA" w:rsidP="00EA378E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فرم ثبت نام </w:t>
      </w:r>
      <w:r w:rsidRPr="00992AAA">
        <w:rPr>
          <w:rFonts w:cs="B Titr" w:hint="cs"/>
          <w:sz w:val="28"/>
          <w:szCs w:val="28"/>
          <w:rtl/>
          <w:lang w:bidi="fa-IR"/>
        </w:rPr>
        <w:t>کارگاه آموزشی " بازاریابی بین المللی طرح های سرمایه گذاری"</w:t>
      </w:r>
    </w:p>
    <w:p w:rsidR="00AB1EFF" w:rsidRPr="004D403D" w:rsidRDefault="00AB1EFF" w:rsidP="004266A5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......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کد ملی : ...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</w:p>
    <w:p w:rsidR="00AB1EFF" w:rsidRPr="004B40D7" w:rsidRDefault="00AB1EFF" w:rsidP="009801E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 : ...................................................................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مقطع تحصیلی :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</w:p>
    <w:p w:rsidR="00AB1EFF" w:rsidRPr="004B40D7" w:rsidRDefault="00AB1EFF" w:rsidP="00AB1EFF">
      <w:pPr>
        <w:bidi/>
        <w:ind w:left="-3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نام شرکت / سازمان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مت: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</w:p>
    <w:p w:rsidR="00AB1EFF" w:rsidRPr="004B40D7" w:rsidRDefault="00AB1EFF" w:rsidP="005B5589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آدرس : .....................................................................................................................................................................</w:t>
      </w: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ثابت و همرا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:   ...............................................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  فکس: .....................................</w:t>
      </w: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آدرس ایمیل : .........................................................................................................................................................</w:t>
      </w:r>
    </w:p>
    <w:p w:rsidR="00AB1EFF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عضویت / کارت بازرگانی: .....................................................................................................................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9801EF" w:rsidRPr="004B40D7" w:rsidRDefault="00AB1EFF" w:rsidP="0049074A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تاریخ : ..........................................................  امضاء : .............................................................................................</w:t>
      </w:r>
    </w:p>
    <w:p w:rsidR="00907002" w:rsidRPr="00527E1B" w:rsidRDefault="00907002" w:rsidP="00907002">
      <w:pPr>
        <w:bidi/>
        <w:ind w:left="-153"/>
        <w:jc w:val="center"/>
        <w:rPr>
          <w:rFonts w:cs="2  Yagut"/>
          <w:b/>
          <w:bCs/>
          <w:sz w:val="24"/>
          <w:szCs w:val="24"/>
          <w:u w:val="single"/>
          <w:rtl/>
          <w:lang w:bidi="fa-IR"/>
        </w:rPr>
      </w:pPr>
      <w:r w:rsidRPr="00527E1B">
        <w:rPr>
          <w:rFonts w:cs="2  Yagut" w:hint="cs"/>
          <w:b/>
          <w:bCs/>
          <w:sz w:val="24"/>
          <w:szCs w:val="24"/>
          <w:u w:val="single"/>
          <w:rtl/>
          <w:lang w:bidi="fa-IR"/>
        </w:rPr>
        <w:t xml:space="preserve">با توجه به محدودیت ظرفیت کلاس بر اساس تاریخ واریز وجه ثبت نام </w:t>
      </w:r>
      <w:r>
        <w:rPr>
          <w:rFonts w:cs="2  Yagut" w:hint="cs"/>
          <w:b/>
          <w:bCs/>
          <w:sz w:val="24"/>
          <w:szCs w:val="24"/>
          <w:u w:val="single"/>
          <w:rtl/>
          <w:lang w:bidi="fa-IR"/>
        </w:rPr>
        <w:t>ازسوی متقاضیان کلاس تشکیل خواهد گردید</w:t>
      </w:r>
    </w:p>
    <w:p w:rsidR="00AC01B9" w:rsidRDefault="00AB1EFF" w:rsidP="00736AB6">
      <w:pPr>
        <w:bidi/>
        <w:ind w:left="7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هشمند است فرم </w:t>
      </w:r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تکمیل ش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ثبت نام را </w:t>
      </w:r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به همراه فیش واریز مبلغ دو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ز طریق</w:t>
      </w:r>
      <w:r w:rsidRPr="004B40D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B1EFF" w:rsidRPr="004B40D7" w:rsidRDefault="00AB1EFF" w:rsidP="00963A0B">
      <w:pPr>
        <w:bidi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</w:rPr>
        <w:t xml:space="preserve">نمابر:  </w:t>
      </w:r>
      <w:r w:rsidR="00AC01B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</w:rPr>
        <w:t>88107762</w:t>
      </w:r>
      <w:r w:rsidR="00AC01B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یا  </w:t>
      </w:r>
      <w:r w:rsidRPr="004B40D7">
        <w:rPr>
          <w:rFonts w:cs="B Nazanin" w:hint="cs"/>
          <w:b/>
          <w:bCs/>
          <w:sz w:val="28"/>
          <w:szCs w:val="28"/>
          <w:rtl/>
        </w:rPr>
        <w:t>ایمیل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B40D7">
        <w:rPr>
          <w:rFonts w:cs="B Nazanin"/>
          <w:b/>
          <w:bCs/>
          <w:sz w:val="28"/>
          <w:szCs w:val="28"/>
        </w:rPr>
        <w:t xml:space="preserve"> </w:t>
      </w:r>
      <w:hyperlink r:id="rId10" w:history="1">
        <w:r w:rsidR="00963A0B" w:rsidRPr="006041BB">
          <w:rPr>
            <w:rStyle w:val="Hyperlink"/>
            <w:rFonts w:cs="B Nazanin"/>
            <w:b/>
            <w:bCs/>
            <w:sz w:val="28"/>
            <w:szCs w:val="28"/>
          </w:rPr>
          <w:t>Edu@tccim.ir</w:t>
        </w:r>
      </w:hyperlink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مرکز آموزش اتاق بازرگانی تهرا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رسال نمائید</w:t>
      </w:r>
    </w:p>
    <w:p w:rsidR="00AB1EFF" w:rsidRDefault="00AB1EFF" w:rsidP="00A859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دریافت اطلاعات با شمار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88107732  -   881077</w:t>
      </w:r>
      <w:r w:rsidR="0003018F">
        <w:rPr>
          <w:rFonts w:cs="B Nazanin" w:hint="cs"/>
          <w:b/>
          <w:bCs/>
          <w:sz w:val="28"/>
          <w:szCs w:val="28"/>
          <w:rtl/>
          <w:lang w:bidi="fa-IR"/>
        </w:rPr>
        <w:t>23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ماس حاصل نمائید</w:t>
      </w:r>
    </w:p>
    <w:p w:rsidR="00B636BB" w:rsidRPr="004B40D7" w:rsidRDefault="00C34A6E" w:rsidP="00B636BB">
      <w:p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C34A6E">
        <w:rPr>
          <w:rFonts w:ascii="Times New Roman" w:hAnsi="Times New Roman" w:cs="Times New Roman"/>
          <w:sz w:val="24"/>
          <w:szCs w:val="24"/>
        </w:rPr>
        <w:pict>
          <v:roundrect id="_x0000_s1032" style="position:absolute;left:0;text-align:left;margin-left:384.75pt;margin-top:44pt;width:134.1pt;height:26.95pt;z-index:251677696" arcsize="10923f">
            <v:textbox style="mso-next-textbox:#_x0000_s1032">
              <w:txbxContent>
                <w:p w:rsidR="00F64356" w:rsidRDefault="00F64356" w:rsidP="00F64356">
                  <w:pPr>
                    <w:rPr>
                      <w:rFonts w:ascii="Tahoma" w:hAnsi="Tahoma" w:cs="Zar"/>
                      <w:b/>
                      <w:bCs/>
                      <w:lang w:bidi="fa-IR"/>
                    </w:rPr>
                  </w:pPr>
                  <w:r>
                    <w:rPr>
                      <w:rFonts w:ascii="Tahoma" w:hAnsi="Tahoma" w:cs="Zar"/>
                      <w:b/>
                      <w:bCs/>
                      <w:lang w:bidi="fa-IR"/>
                    </w:rPr>
                    <w:t xml:space="preserve">FR1711/00     </w:t>
                  </w:r>
                  <w:r>
                    <w:rPr>
                      <w:rFonts w:ascii="Tahoma" w:hAnsi="Tahoma" w:cs="Zar" w:hint="cs"/>
                      <w:b/>
                      <w:bCs/>
                      <w:rtl/>
                      <w:lang w:bidi="fa-IR"/>
                    </w:rPr>
                    <w:t xml:space="preserve">کدفرم: </w:t>
                  </w:r>
                </w:p>
              </w:txbxContent>
            </v:textbox>
            <w10:wrap anchorx="page"/>
          </v:roundrect>
        </w:pict>
      </w:r>
    </w:p>
    <w:sectPr w:rsidR="00B636BB" w:rsidRPr="004B40D7" w:rsidSect="008A593D">
      <w:pgSz w:w="12240" w:h="15840"/>
      <w:pgMar w:top="720" w:right="616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E9" w:rsidRDefault="00E415E9" w:rsidP="007E55A0">
      <w:pPr>
        <w:spacing w:after="0" w:line="240" w:lineRule="auto"/>
      </w:pPr>
      <w:r>
        <w:separator/>
      </w:r>
    </w:p>
  </w:endnote>
  <w:endnote w:type="continuationSeparator" w:id="0">
    <w:p w:rsidR="00E415E9" w:rsidRDefault="00E415E9" w:rsidP="007E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E9" w:rsidRDefault="00E415E9" w:rsidP="007E55A0">
      <w:pPr>
        <w:spacing w:after="0" w:line="240" w:lineRule="auto"/>
      </w:pPr>
      <w:r>
        <w:separator/>
      </w:r>
    </w:p>
  </w:footnote>
  <w:footnote w:type="continuationSeparator" w:id="0">
    <w:p w:rsidR="00E415E9" w:rsidRDefault="00E415E9" w:rsidP="007E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A04"/>
    <w:multiLevelType w:val="hybridMultilevel"/>
    <w:tmpl w:val="0CBE31FE"/>
    <w:lvl w:ilvl="0" w:tplc="CBC6148E">
      <w:numFmt w:val="bullet"/>
      <w:lvlText w:val=""/>
      <w:lvlJc w:val="left"/>
      <w:pPr>
        <w:ind w:left="621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>
    <w:nsid w:val="18663804"/>
    <w:multiLevelType w:val="hybridMultilevel"/>
    <w:tmpl w:val="3BBAA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70771"/>
    <w:multiLevelType w:val="hybridMultilevel"/>
    <w:tmpl w:val="FF703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B41BA"/>
    <w:multiLevelType w:val="hybridMultilevel"/>
    <w:tmpl w:val="41F493D8"/>
    <w:lvl w:ilvl="0" w:tplc="3F2A9400">
      <w:numFmt w:val="bullet"/>
      <w:lvlText w:val=""/>
      <w:lvlJc w:val="left"/>
      <w:pPr>
        <w:ind w:left="621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">
    <w:nsid w:val="1E1372E3"/>
    <w:multiLevelType w:val="hybridMultilevel"/>
    <w:tmpl w:val="57FCB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56FC5"/>
    <w:multiLevelType w:val="hybridMultilevel"/>
    <w:tmpl w:val="018232AA"/>
    <w:lvl w:ilvl="0" w:tplc="F03CCFDE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51FE"/>
    <w:multiLevelType w:val="hybridMultilevel"/>
    <w:tmpl w:val="658C418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DE70AE"/>
    <w:multiLevelType w:val="hybridMultilevel"/>
    <w:tmpl w:val="3306F4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F73DEA"/>
    <w:multiLevelType w:val="hybridMultilevel"/>
    <w:tmpl w:val="71B4AA80"/>
    <w:lvl w:ilvl="0" w:tplc="CE88CE0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75B9"/>
    <w:multiLevelType w:val="hybridMultilevel"/>
    <w:tmpl w:val="AAAE5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C92B52"/>
    <w:multiLevelType w:val="hybridMultilevel"/>
    <w:tmpl w:val="554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090C6B"/>
    <w:rsid w:val="0003018F"/>
    <w:rsid w:val="00036FD4"/>
    <w:rsid w:val="0004592E"/>
    <w:rsid w:val="000639B7"/>
    <w:rsid w:val="000664D2"/>
    <w:rsid w:val="00066FFA"/>
    <w:rsid w:val="00070A2D"/>
    <w:rsid w:val="00090C6B"/>
    <w:rsid w:val="000C3C84"/>
    <w:rsid w:val="000D18C0"/>
    <w:rsid w:val="000F0A95"/>
    <w:rsid w:val="000F6215"/>
    <w:rsid w:val="0010289D"/>
    <w:rsid w:val="001146C8"/>
    <w:rsid w:val="001147D3"/>
    <w:rsid w:val="0011487F"/>
    <w:rsid w:val="00123CDA"/>
    <w:rsid w:val="001340F3"/>
    <w:rsid w:val="001422C9"/>
    <w:rsid w:val="00142965"/>
    <w:rsid w:val="00151C6C"/>
    <w:rsid w:val="00157368"/>
    <w:rsid w:val="001802EF"/>
    <w:rsid w:val="00185457"/>
    <w:rsid w:val="00185642"/>
    <w:rsid w:val="00193949"/>
    <w:rsid w:val="001A06DD"/>
    <w:rsid w:val="001A5A91"/>
    <w:rsid w:val="001B4E40"/>
    <w:rsid w:val="001C475C"/>
    <w:rsid w:val="001E3DE7"/>
    <w:rsid w:val="002008D8"/>
    <w:rsid w:val="00204BD4"/>
    <w:rsid w:val="00224CCB"/>
    <w:rsid w:val="00227969"/>
    <w:rsid w:val="002468C8"/>
    <w:rsid w:val="00247498"/>
    <w:rsid w:val="002478B8"/>
    <w:rsid w:val="0026284E"/>
    <w:rsid w:val="00272134"/>
    <w:rsid w:val="00286D22"/>
    <w:rsid w:val="00295C77"/>
    <w:rsid w:val="002B09E1"/>
    <w:rsid w:val="002B26B5"/>
    <w:rsid w:val="002B2DD5"/>
    <w:rsid w:val="002B7187"/>
    <w:rsid w:val="002E4304"/>
    <w:rsid w:val="00300E3F"/>
    <w:rsid w:val="00315715"/>
    <w:rsid w:val="00324C03"/>
    <w:rsid w:val="003255E4"/>
    <w:rsid w:val="00326709"/>
    <w:rsid w:val="0033693B"/>
    <w:rsid w:val="003413C5"/>
    <w:rsid w:val="00341F59"/>
    <w:rsid w:val="00346073"/>
    <w:rsid w:val="0035267D"/>
    <w:rsid w:val="00353B5E"/>
    <w:rsid w:val="00361771"/>
    <w:rsid w:val="00367C4B"/>
    <w:rsid w:val="00394BED"/>
    <w:rsid w:val="00394D7D"/>
    <w:rsid w:val="00394F16"/>
    <w:rsid w:val="00396113"/>
    <w:rsid w:val="003A5200"/>
    <w:rsid w:val="003A64B3"/>
    <w:rsid w:val="003A74D8"/>
    <w:rsid w:val="003C61C1"/>
    <w:rsid w:val="003C7B28"/>
    <w:rsid w:val="003E159C"/>
    <w:rsid w:val="00412A15"/>
    <w:rsid w:val="004266A5"/>
    <w:rsid w:val="004268DA"/>
    <w:rsid w:val="00431A9B"/>
    <w:rsid w:val="00440B26"/>
    <w:rsid w:val="004528C7"/>
    <w:rsid w:val="004540FA"/>
    <w:rsid w:val="00457196"/>
    <w:rsid w:val="00467FDC"/>
    <w:rsid w:val="0047228F"/>
    <w:rsid w:val="00474741"/>
    <w:rsid w:val="00477CF5"/>
    <w:rsid w:val="004809D0"/>
    <w:rsid w:val="004866DD"/>
    <w:rsid w:val="0049074A"/>
    <w:rsid w:val="004A58B3"/>
    <w:rsid w:val="004B3BD7"/>
    <w:rsid w:val="004B40D7"/>
    <w:rsid w:val="004C2D6B"/>
    <w:rsid w:val="004D28D3"/>
    <w:rsid w:val="004D403D"/>
    <w:rsid w:val="004F521D"/>
    <w:rsid w:val="004F5371"/>
    <w:rsid w:val="00512B8E"/>
    <w:rsid w:val="00516DF7"/>
    <w:rsid w:val="00527585"/>
    <w:rsid w:val="00527E1B"/>
    <w:rsid w:val="0053243C"/>
    <w:rsid w:val="00533A43"/>
    <w:rsid w:val="00544465"/>
    <w:rsid w:val="0054641E"/>
    <w:rsid w:val="00582F39"/>
    <w:rsid w:val="00596F19"/>
    <w:rsid w:val="005A1224"/>
    <w:rsid w:val="005B5589"/>
    <w:rsid w:val="005C0325"/>
    <w:rsid w:val="005C03D5"/>
    <w:rsid w:val="005C04EE"/>
    <w:rsid w:val="005C391A"/>
    <w:rsid w:val="005C5BFE"/>
    <w:rsid w:val="005F2143"/>
    <w:rsid w:val="005F3564"/>
    <w:rsid w:val="00600B98"/>
    <w:rsid w:val="00606673"/>
    <w:rsid w:val="006123FD"/>
    <w:rsid w:val="00614110"/>
    <w:rsid w:val="00617628"/>
    <w:rsid w:val="00634E45"/>
    <w:rsid w:val="0064614F"/>
    <w:rsid w:val="00665E68"/>
    <w:rsid w:val="00672A19"/>
    <w:rsid w:val="00681EF2"/>
    <w:rsid w:val="0069352A"/>
    <w:rsid w:val="00694A39"/>
    <w:rsid w:val="006A4DAC"/>
    <w:rsid w:val="006B2448"/>
    <w:rsid w:val="006D791E"/>
    <w:rsid w:val="006D7E65"/>
    <w:rsid w:val="006F15E0"/>
    <w:rsid w:val="007014AE"/>
    <w:rsid w:val="00702DA5"/>
    <w:rsid w:val="00707AB8"/>
    <w:rsid w:val="00713F76"/>
    <w:rsid w:val="007271C3"/>
    <w:rsid w:val="0073511F"/>
    <w:rsid w:val="0073612A"/>
    <w:rsid w:val="00736AB6"/>
    <w:rsid w:val="00767711"/>
    <w:rsid w:val="00784ABB"/>
    <w:rsid w:val="007C253F"/>
    <w:rsid w:val="007D60DE"/>
    <w:rsid w:val="007E55A0"/>
    <w:rsid w:val="007F2086"/>
    <w:rsid w:val="007F2F80"/>
    <w:rsid w:val="007F4492"/>
    <w:rsid w:val="008272EE"/>
    <w:rsid w:val="008354E8"/>
    <w:rsid w:val="00840560"/>
    <w:rsid w:val="00850D5E"/>
    <w:rsid w:val="00850EE4"/>
    <w:rsid w:val="008745D7"/>
    <w:rsid w:val="008749A2"/>
    <w:rsid w:val="0089147B"/>
    <w:rsid w:val="00895436"/>
    <w:rsid w:val="00897501"/>
    <w:rsid w:val="008A2CAA"/>
    <w:rsid w:val="008A593D"/>
    <w:rsid w:val="008C02A8"/>
    <w:rsid w:val="008C1EC5"/>
    <w:rsid w:val="008F5CCB"/>
    <w:rsid w:val="008F62D0"/>
    <w:rsid w:val="008F67AF"/>
    <w:rsid w:val="00903628"/>
    <w:rsid w:val="00907002"/>
    <w:rsid w:val="00910EAA"/>
    <w:rsid w:val="009230B9"/>
    <w:rsid w:val="009608FA"/>
    <w:rsid w:val="00963A0B"/>
    <w:rsid w:val="0097064A"/>
    <w:rsid w:val="009729C8"/>
    <w:rsid w:val="009801EF"/>
    <w:rsid w:val="00990DE8"/>
    <w:rsid w:val="00991A29"/>
    <w:rsid w:val="00992AAA"/>
    <w:rsid w:val="0099317D"/>
    <w:rsid w:val="00995EC4"/>
    <w:rsid w:val="009C42B8"/>
    <w:rsid w:val="009C6F72"/>
    <w:rsid w:val="009F183D"/>
    <w:rsid w:val="009F4009"/>
    <w:rsid w:val="00A1018D"/>
    <w:rsid w:val="00A1716F"/>
    <w:rsid w:val="00A17DCE"/>
    <w:rsid w:val="00A230B4"/>
    <w:rsid w:val="00A30212"/>
    <w:rsid w:val="00A339F2"/>
    <w:rsid w:val="00A3425E"/>
    <w:rsid w:val="00A41004"/>
    <w:rsid w:val="00A669C3"/>
    <w:rsid w:val="00A80BF3"/>
    <w:rsid w:val="00A859F4"/>
    <w:rsid w:val="00A9175F"/>
    <w:rsid w:val="00A958A6"/>
    <w:rsid w:val="00A96616"/>
    <w:rsid w:val="00AA6C80"/>
    <w:rsid w:val="00AB1EFF"/>
    <w:rsid w:val="00AC0054"/>
    <w:rsid w:val="00AC01B9"/>
    <w:rsid w:val="00AE40F6"/>
    <w:rsid w:val="00AF0785"/>
    <w:rsid w:val="00AF1320"/>
    <w:rsid w:val="00B12DD8"/>
    <w:rsid w:val="00B12F7B"/>
    <w:rsid w:val="00B1369B"/>
    <w:rsid w:val="00B21AD0"/>
    <w:rsid w:val="00B369AF"/>
    <w:rsid w:val="00B52DA5"/>
    <w:rsid w:val="00B52EFA"/>
    <w:rsid w:val="00B55E66"/>
    <w:rsid w:val="00B636BB"/>
    <w:rsid w:val="00B6383D"/>
    <w:rsid w:val="00B7074F"/>
    <w:rsid w:val="00BB2510"/>
    <w:rsid w:val="00BD60A4"/>
    <w:rsid w:val="00BD62FB"/>
    <w:rsid w:val="00BD6DF2"/>
    <w:rsid w:val="00BD7AAD"/>
    <w:rsid w:val="00BE4EE9"/>
    <w:rsid w:val="00BF30BA"/>
    <w:rsid w:val="00C00BB2"/>
    <w:rsid w:val="00C04525"/>
    <w:rsid w:val="00C06AED"/>
    <w:rsid w:val="00C15CF3"/>
    <w:rsid w:val="00C34A6E"/>
    <w:rsid w:val="00C37322"/>
    <w:rsid w:val="00C42DC0"/>
    <w:rsid w:val="00C54044"/>
    <w:rsid w:val="00C71AF0"/>
    <w:rsid w:val="00C9596D"/>
    <w:rsid w:val="00CB27D6"/>
    <w:rsid w:val="00CC17A1"/>
    <w:rsid w:val="00CD483F"/>
    <w:rsid w:val="00CE0BBA"/>
    <w:rsid w:val="00CF4FA5"/>
    <w:rsid w:val="00D007E5"/>
    <w:rsid w:val="00D0104E"/>
    <w:rsid w:val="00D120A5"/>
    <w:rsid w:val="00D15792"/>
    <w:rsid w:val="00D41D60"/>
    <w:rsid w:val="00D50AD7"/>
    <w:rsid w:val="00D708E1"/>
    <w:rsid w:val="00D8316B"/>
    <w:rsid w:val="00D97087"/>
    <w:rsid w:val="00DC7080"/>
    <w:rsid w:val="00DC7F2D"/>
    <w:rsid w:val="00DD3EF2"/>
    <w:rsid w:val="00DE785A"/>
    <w:rsid w:val="00DF079F"/>
    <w:rsid w:val="00E01958"/>
    <w:rsid w:val="00E160E6"/>
    <w:rsid w:val="00E21D97"/>
    <w:rsid w:val="00E27195"/>
    <w:rsid w:val="00E3662E"/>
    <w:rsid w:val="00E415E9"/>
    <w:rsid w:val="00E54958"/>
    <w:rsid w:val="00E54D90"/>
    <w:rsid w:val="00E71A4E"/>
    <w:rsid w:val="00E73172"/>
    <w:rsid w:val="00E77956"/>
    <w:rsid w:val="00EA378E"/>
    <w:rsid w:val="00EA3C8C"/>
    <w:rsid w:val="00EC5E2C"/>
    <w:rsid w:val="00ED0586"/>
    <w:rsid w:val="00EE24CD"/>
    <w:rsid w:val="00EE7922"/>
    <w:rsid w:val="00F13AAF"/>
    <w:rsid w:val="00F2057E"/>
    <w:rsid w:val="00F21D1B"/>
    <w:rsid w:val="00F261DB"/>
    <w:rsid w:val="00F307C3"/>
    <w:rsid w:val="00F35122"/>
    <w:rsid w:val="00F51F46"/>
    <w:rsid w:val="00F64356"/>
    <w:rsid w:val="00F82B92"/>
    <w:rsid w:val="00F8698F"/>
    <w:rsid w:val="00F946A2"/>
    <w:rsid w:val="00F96D4D"/>
    <w:rsid w:val="00FC30C3"/>
    <w:rsid w:val="00FC34A1"/>
    <w:rsid w:val="00FC4C44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5A0"/>
  </w:style>
  <w:style w:type="paragraph" w:styleId="Footer">
    <w:name w:val="footer"/>
    <w:basedOn w:val="Normal"/>
    <w:link w:val="FooterChar"/>
    <w:uiPriority w:val="99"/>
    <w:semiHidden/>
    <w:unhideWhenUsed/>
    <w:rsid w:val="007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5A0"/>
  </w:style>
  <w:style w:type="character" w:styleId="Hyperlink">
    <w:name w:val="Hyperlink"/>
    <w:basedOn w:val="DefaultParagraphFont"/>
    <w:uiPriority w:val="99"/>
    <w:unhideWhenUsed/>
    <w:rsid w:val="00835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du@tccim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@tcci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6EC-9B17-4140-B650-731C346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.ghaderi</cp:lastModifiedBy>
  <cp:revision>28</cp:revision>
  <cp:lastPrinted>2017-04-24T11:02:00Z</cp:lastPrinted>
  <dcterms:created xsi:type="dcterms:W3CDTF">2017-05-28T05:38:00Z</dcterms:created>
  <dcterms:modified xsi:type="dcterms:W3CDTF">2018-01-30T11:22:00Z</dcterms:modified>
</cp:coreProperties>
</file>